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576113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65D62D76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</w:t>
      </w:r>
      <w:r w:rsidR="00F74D14">
        <w:rPr>
          <w:rFonts w:ascii="TH SarabunIT๙" w:hAnsi="TH SarabunIT๙" w:cs="TH SarabunIT๙"/>
          <w:sz w:val="32"/>
          <w:szCs w:val="32"/>
        </w:rPr>
        <w:t xml:space="preserve">5 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D10213" w14:textId="7D5474F4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0593D9E9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F74D1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72C29D9" w14:textId="7FC3451E" w:rsidR="006E5160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6 มี.ค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C44D7C" w14:textId="0CB57355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ทุกนาย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0E2B5BA9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EA8">
        <w:rPr>
          <w:noProof/>
        </w:rPr>
        <w:drawing>
          <wp:inline distT="0" distB="0" distL="0" distR="0" wp14:anchorId="04BB3C3C" wp14:editId="427DC866">
            <wp:extent cx="1094105" cy="659388"/>
            <wp:effectExtent l="0" t="0" r="0" b="0"/>
            <wp:doc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7" cy="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Pr="006E5160" w:rsidRDefault="006B3F13" w:rsidP="006E51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0FDB2990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273E927E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F74D1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</w:p>
    <w:p w14:paraId="2CF25C14" w14:textId="314C045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กราคม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8C32555" w14:textId="5251313F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ุธ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  มกราคม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4C0F8666" w14:textId="77777777" w:rsidR="00F74D14" w:rsidRDefault="00EE5CC0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14:paraId="6A557789" w14:textId="7888E5C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   การเตรียมความรับการประเมิน</w:t>
      </w:r>
      <w:r w:rsidRPr="00F74D14">
        <w:rPr>
          <w:rFonts w:ascii="TH SarabunIT๙" w:hAnsi="TH SarabunIT๙" w:cs="TH SarabunIT๙"/>
          <w:sz w:val="32"/>
          <w:szCs w:val="32"/>
          <w:cs/>
        </w:rPr>
        <w:t>ตามคุณธรรมและความโปร่งใสในการดำเนินงาน</w:t>
      </w:r>
    </w:p>
    <w:p w14:paraId="6BD7B6AE" w14:textId="7777777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F74D14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F74D1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F74D14">
        <w:rPr>
          <w:rFonts w:ascii="TH SarabunIT๙" w:hAnsi="TH SarabunIT๙" w:cs="TH SarabunIT๙"/>
          <w:sz w:val="32"/>
          <w:szCs w:val="32"/>
          <w:cs/>
        </w:rPr>
        <w:t>ของ</w:t>
      </w:r>
    </w:p>
    <w:p w14:paraId="4D883156" w14:textId="77777777" w:rsidR="00F74D14" w:rsidRDefault="00F74D14" w:rsidP="00F74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F74D14">
        <w:rPr>
          <w:rFonts w:ascii="TH SarabunIT๙" w:hAnsi="TH SarabunIT๙" w:cs="TH SarabunIT๙"/>
          <w:sz w:val="32"/>
          <w:szCs w:val="32"/>
          <w:cs/>
        </w:rPr>
        <w:t>สถานีตำรวจ ประจำปีงบประมาณ พ.ศ.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3B2F6854" w14:textId="7CD9A175" w:rsidR="00EE5CC0" w:rsidRPr="00EE5CC0" w:rsidRDefault="00EE5CC0" w:rsidP="00EE5CC0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54D9ADC7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6 มี.ค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74D1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60A291B4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74D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613CA401" w14:textId="77777777" w:rsidR="00F74D14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</w:t>
      </w:r>
    </w:p>
    <w:p w14:paraId="79E820B7" w14:textId="428FF29B" w:rsidR="003A36F5" w:rsidRDefault="00F74D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การควบค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เสริมสร้างความประพฤติวินัยข้าราชการตำรวจ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7039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60AF7B9D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F74D1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E516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A2924DF" w14:textId="7C7E31F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F74D14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F74D14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6E310CC2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ชัยวัฒน์  ศรีทะวงษ์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92E67">
        <w:rPr>
          <w:rFonts w:ascii="TH SarabunIT๙" w:hAnsi="TH SarabunIT๙" w:cs="TH SarabunIT๙"/>
          <w:sz w:val="32"/>
          <w:szCs w:val="32"/>
        </w:rPr>
        <w:t xml:space="preserve">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7D5D11F1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2E23D19" w14:textId="6AC3548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6C4EEE34" w14:textId="628EA82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4.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5A7840B2" w14:textId="15D64D65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 ทองทาย        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5256D1BE" w14:textId="5963D20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657CB160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892E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7BADAC7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 w:rsidR="00892E67"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ุล      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.ตม.จว.ชัยภูมิ</w:t>
      </w:r>
    </w:p>
    <w:p w14:paraId="49574686" w14:textId="50BEC725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 ตม.จว.ชัยภูมิ </w:t>
      </w:r>
    </w:p>
    <w:p w14:paraId="5898444A" w14:textId="0867656F" w:rsidR="005567D7" w:rsidRPr="00D25F1E" w:rsidRDefault="005567D7" w:rsidP="005567D7">
      <w:pPr>
        <w:ind w:left="720" w:hanging="720"/>
        <w:rPr>
          <w:rFonts w:ascii="TH SarabunIT๙" w:hAnsi="TH SarabunIT๙" w:cs="TH SarabunIT๙" w:hint="cs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ข้าประชุม </w:t>
      </w:r>
      <w:r w:rsidR="00892E67">
        <w:rPr>
          <w:rFonts w:ascii="TH SarabunIT๙" w:hAnsi="TH SarabunIT๙" w:cs="TH SarabunIT๙"/>
          <w:sz w:val="32"/>
          <w:szCs w:val="32"/>
        </w:rPr>
        <w:t xml:space="preserve">      </w:t>
      </w:r>
      <w:r w:rsidR="00892E67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6B3C900F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2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03D74C8B" w14:textId="77777777" w:rsidR="00892E67" w:rsidRDefault="003A36F5" w:rsidP="00892E6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892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2E6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</w:t>
      </w:r>
      <w:r w:rsidR="00892E67" w:rsidRPr="00892E6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92E67" w:rsidRPr="00892E67">
        <w:rPr>
          <w:rFonts w:ascii="TH SarabunIT๙" w:hAnsi="TH SarabunIT๙" w:cs="TH SarabunIT๙" w:hint="cs"/>
          <w:sz w:val="32"/>
          <w:szCs w:val="32"/>
          <w:cs/>
        </w:rPr>
        <w:t>ารดำเนินการในการขับเคลื่อนและกำกับติดตามการประเมินคุณธรรมและ</w:t>
      </w:r>
    </w:p>
    <w:p w14:paraId="0EA6B78C" w14:textId="77777777" w:rsidR="00892E67" w:rsidRDefault="00892E67" w:rsidP="00892E67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892E67">
        <w:rPr>
          <w:rFonts w:ascii="TH SarabunIT๙" w:hAnsi="TH SarabunIT๙" w:cs="TH SarabunIT๙" w:hint="cs"/>
          <w:sz w:val="32"/>
          <w:szCs w:val="32"/>
          <w:cs/>
        </w:rPr>
        <w:t xml:space="preserve">ความโปร่งใส ในการดำเนินงานของหน่วยงานภาครัฐ </w:t>
      </w:r>
      <w:r w:rsidRPr="00892E67">
        <w:rPr>
          <w:rFonts w:ascii="TH SarabunIT๙" w:hAnsi="TH SarabunIT๙" w:cs="TH SarabunIT๙"/>
          <w:sz w:val="32"/>
          <w:szCs w:val="32"/>
        </w:rPr>
        <w:t xml:space="preserve">(Integrity &amp; Transparency </w:t>
      </w:r>
    </w:p>
    <w:p w14:paraId="7F02B6AB" w14:textId="46A17BE5" w:rsidR="00892E67" w:rsidRDefault="00892E67" w:rsidP="00892E67">
      <w:pPr>
        <w:spacing w:after="0" w:line="240" w:lineRule="auto"/>
        <w:ind w:left="567" w:hanging="567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892E67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892E67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2567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3212FD65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ป้องกันและปราบปรามการทุจริตแห่งชาติ</w:t>
      </w:r>
    </w:p>
    <w:p w14:paraId="215DB742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(สำนักงาน ป.ป.ช.)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ขย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บเขตแสะพัฒนาการประเมินคุณธรรมและความ</w:t>
      </w:r>
    </w:p>
    <w:p w14:paraId="13368845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โปร่งใสในก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ดำเนิ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ของหน่วยงานภาครัฐ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(integrity &amp; Transparency </w:t>
      </w:r>
    </w:p>
    <w:p w14:paraId="6DBCAD9D" w14:textId="77777777" w:rsidR="00892E67" w:rsidRDefault="00892E67" w:rsidP="00892E67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ssessment: ITA)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ยังหน่วยงานที่มีความสำคัญเชิงพื้นที่ (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rea Base) </w:t>
      </w:r>
    </w:p>
    <w:p w14:paraId="7224FB2A" w14:textId="77777777" w:rsidR="00CD5288" w:rsidRDefault="00892E67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มีความสำค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ชิ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ยุทธศาสตร์ ซึ่งเป็นหน่วยงานระดับต่ำกว่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กรม ประกอบด้วย </w:t>
      </w:r>
    </w:p>
    <w:p w14:paraId="2DD75EB9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กรุงเทพมหานคร ๕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หน่วย อำเภอ ๘๗๘ หน่วย และสถานีตำรว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</w:p>
    <w:p w14:paraId="61E2DAD8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๔๘๔ หน่วย โ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ใน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ี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บประมาณ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ศ. ๒๕</w:t>
      </w:r>
      <w:r w:rsidR="00FF1B8F"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๗ นี้ ใด้ขยายการประเมิน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</w:p>
    <w:p w14:paraId="3794D014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สถานีตำรวจ</w:t>
      </w:r>
      <w:r w:rsidR="00892E6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ิ่มขึ้นจำนวน ๒๔๓ หน่วย รวมเป็นหน่วยงานระดับต่ำกว่ากรม</w:t>
      </w:r>
    </w:p>
    <w:p w14:paraId="35FD10BA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ั้งสิ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๒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๖๕๕ หน่วย รวมถึงพัฒนาและยกระตับเกณฑ์การประเมินคุณธรรม</w:t>
      </w:r>
    </w:p>
    <w:p w14:paraId="5E911F70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ความโปร่งใสในการต่ำเนินงานของหน่วยงานภาครัฐ (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ntegrity &amp; </w:t>
      </w:r>
    </w:p>
    <w:p w14:paraId="6853F0F5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Assessment: ITA)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หน่วยงานระดับต่ำกว่ากรม ตลอดจนพัฒนา</w:t>
      </w:r>
    </w:p>
    <w:p w14:paraId="757323BE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บบเทคโนโลยีสารสนเทศที่ชื่อว่า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Transparency Assessment of </w:t>
      </w:r>
    </w:p>
    <w:p w14:paraId="16F47BE5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Public Se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r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vice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รือ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P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ื่อสะท้อนให้เห็นถึงบทบาทและความสำคัญ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การ</w:t>
      </w:r>
    </w:p>
    <w:p w14:paraId="6CFCB86F" w14:textId="77777777" w:rsidR="007B34D5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ริหารราชการ เกิดกลไกการมีส่วนร่วมและเกิดการป้องกันการทุจริตในเชิงพื้นที่</w:t>
      </w:r>
    </w:p>
    <w:p w14:paraId="45D145D9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099E4E5" w14:textId="6E0315DC" w:rsidR="007B34D5" w:rsidRDefault="007B34D5" w:rsidP="007B34D5">
      <w:pPr>
        <w:tabs>
          <w:tab w:val="left" w:pos="1418"/>
        </w:tabs>
        <w:spacing w:after="0" w:line="240" w:lineRule="auto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ครอบคลุมมากยิ่งขึ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</w:t>
      </w:r>
    </w:p>
    <w:p w14:paraId="2A14719D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985E101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888BAF7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22F325F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FCB65BF" w14:textId="505AFC6D" w:rsidR="007B34D5" w:rsidRDefault="007B34D5" w:rsidP="007B34D5">
      <w:pPr>
        <w:tabs>
          <w:tab w:val="left" w:pos="1418"/>
        </w:tabs>
        <w:spacing w:after="0" w:line="240" w:lineRule="auto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2-</w:t>
      </w:r>
    </w:p>
    <w:p w14:paraId="4F9B9F7F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D04872D" w14:textId="77777777" w:rsidR="007B34D5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bookmarkStart w:id="1" w:name="_Hlk164956406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ครอบคลุมมากยิ่งขึ้น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bookmarkEnd w:id="1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เพื่อขับเคลื่อนให้หน่วยงานภาครัฐมีผลการ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นินงาน</w:t>
      </w:r>
    </w:p>
    <w:p w14:paraId="6FF194B9" w14:textId="747C12E2" w:rsidR="00CD5288" w:rsidRDefault="007B34D5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รรลุ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้าหมายที่กำหนดไว้ในแผนแม่บทภายใต้ยุทธศาสตร์ชาติ </w:t>
      </w:r>
      <w:r w:rsidR="00CD5288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เด็นการ</w:t>
      </w:r>
    </w:p>
    <w:p w14:paraId="2EA27EA7" w14:textId="77777777" w:rsidR="00CD5288" w:rsidRDefault="00CD5288" w:rsidP="00CD5288">
      <w:pPr>
        <w:tabs>
          <w:tab w:val="left" w:pos="1418"/>
        </w:tabs>
        <w:spacing w:after="0" w:line="240" w:lineRule="auto"/>
        <w:jc w:val="thaiDistribute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ต้านการทุจริตและประพฤติมิชอบ (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.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. ๒๕๖๓ - ๒๕๘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)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ณะกรรมการ </w:t>
      </w:r>
      <w:proofErr w:type="spellStart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.ป.ซ</w:t>
      </w:r>
      <w:proofErr w:type="spellEnd"/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. </w:t>
      </w:r>
    </w:p>
    <w:p w14:paraId="4A7F90B2" w14:textId="765AA15A" w:rsidR="00892E67" w:rsidRDefault="00CD5288" w:rsidP="00CD52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มีมตีในการประชุม ครั้งที่ ๑๒๓/๒๕๖๖ เมื่อวันที่ ๒๒ พฤศจิกายน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FF1B8F"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๒๕๖๖</w:t>
      </w:r>
    </w:p>
    <w:p w14:paraId="47E9318C" w14:textId="77777777" w:rsidR="00CD5288" w:rsidRDefault="00892E67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                              </w:t>
      </w:r>
      <w:r w:rsidRPr="00CD5288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CD5288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 บก.ตม.4 ด่วนที่สุด ที่ 0029.512/127 ลง 8 ม.ค. 67 ท้าย</w:t>
      </w:r>
    </w:p>
    <w:p w14:paraId="66C8D54F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</w:t>
      </w:r>
      <w:r w:rsidR="00892E67" w:rsidRPr="00CD5288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 สต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ด่วนที่สุด ที่ 0029.133/143 ลง 4 ม.ค. 67 กรณีการดำเนินการใน</w:t>
      </w:r>
    </w:p>
    <w:p w14:paraId="519C15CD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การขับเคลื่อนและกำกับติดตามการประเมินคุณธรรมและความโปร่งใส ในการ</w:t>
      </w:r>
    </w:p>
    <w:p w14:paraId="5334B238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หน่วยงานภาครัฐ </w:t>
      </w:r>
      <w:r w:rsidR="00892E67" w:rsidRPr="00CD5288">
        <w:rPr>
          <w:rFonts w:ascii="TH SarabunIT๙" w:hAnsi="TH SarabunIT๙" w:cs="TH SarabunIT๙"/>
          <w:sz w:val="32"/>
          <w:szCs w:val="32"/>
        </w:rPr>
        <w:t xml:space="preserve">(Integrity &amp; Transparency Assessment: ITA) </w:t>
      </w:r>
    </w:p>
    <w:p w14:paraId="215D2A53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2567 โดยแจ้งให้หน่วยในสังกัด</w:t>
      </w:r>
    </w:p>
    <w:p w14:paraId="5CB6F608" w14:textId="77777777" w:rsid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2E67" w:rsidRPr="00CD5288">
        <w:rPr>
          <w:rFonts w:ascii="TH SarabunIT๙" w:hAnsi="TH SarabunIT๙" w:cs="TH SarabunIT๙" w:hint="cs"/>
          <w:sz w:val="32"/>
          <w:szCs w:val="32"/>
          <w:cs/>
        </w:rPr>
        <w:t>ดำเนินการตามข้อ 1.3 , ข้อ 5 และ ข้อ 6 ให้แล้วเสร็จภายในกำหนด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92E67" w:rsidRPr="00CD528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ากนั้นให้</w:t>
      </w:r>
    </w:p>
    <w:p w14:paraId="4DCB60B6" w14:textId="629CFA08" w:rsidR="00892E67" w:rsidRPr="00CD5288" w:rsidRDefault="00CD5288" w:rsidP="00CD528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    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892E67" w:rsidRPr="00CD528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ก.ตม.4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ผ่าน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าน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ผนฯ</w:t>
      </w:r>
      <w:r w:rsidR="00892E67" w:rsidRPr="00CD528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892E67" w:rsidRPr="00CD528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่อไป</w:t>
      </w:r>
    </w:p>
    <w:p w14:paraId="3F885520" w14:textId="3608F6FA" w:rsidR="003E51BB" w:rsidRDefault="003E51BB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มติที่ประชุม           -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ทราบ</w:t>
      </w:r>
    </w:p>
    <w:p w14:paraId="1B4D7C0D" w14:textId="77777777" w:rsidR="00FF1B8F" w:rsidRPr="00FF1B8F" w:rsidRDefault="00FF1B8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B328EA8" w14:textId="45CE34C8" w:rsidR="00637224" w:rsidRPr="003E51BB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เรื่อง รับรองรายงานการประชุม</w:t>
      </w:r>
      <w:r w:rsidR="00E21851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>บริหาร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ครั้งที่ผ่านมา</w:t>
      </w:r>
    </w:p>
    <w:p w14:paraId="544C4298" w14:textId="1D92A40B" w:rsidR="005567D7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-  รับรองรายงานการประชุม ครั้งที่ </w:t>
      </w:r>
      <w:r w:rsidR="00CD52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6 เมื่อวันอังคารที่ 12 </w:t>
      </w:r>
      <w:r w:rsidR="00E21851">
        <w:rPr>
          <w:rFonts w:ascii="TH SarabunIT๙" w:hAnsi="TH SarabunIT๙" w:cs="TH SarabunIT๙" w:hint="cs"/>
          <w:sz w:val="32"/>
          <w:szCs w:val="32"/>
          <w:cs/>
        </w:rPr>
        <w:t>ก.พ</w:t>
      </w:r>
      <w:r>
        <w:rPr>
          <w:rFonts w:ascii="TH SarabunIT๙" w:hAnsi="TH SarabunIT๙" w:cs="TH SarabunIT๙" w:hint="cs"/>
          <w:sz w:val="32"/>
          <w:szCs w:val="32"/>
          <w:cs/>
        </w:rPr>
        <w:t>.256</w:t>
      </w:r>
      <w:r w:rsidR="00E2185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D97A197" w14:textId="71045848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ลขานุการ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 w:rsid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ฝ่ายของเลขาได้จัดทำรายงานการประชุมของการประชุมรอบที่แล้วเป็นที่เรียบร้อย </w:t>
      </w:r>
    </w:p>
    <w:p w14:paraId="54711AD0" w14:textId="0164E6A0" w:rsidR="003E51BB" w:rsidRDefault="005567D7" w:rsidP="00FF1B8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ติที่ประชุ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รอง</w:t>
      </w:r>
    </w:p>
    <w:p w14:paraId="7E730B2A" w14:textId="77777777" w:rsidR="003E51BB" w:rsidRPr="00637224" w:rsidRDefault="003E51BB" w:rsidP="003E51BB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1203B34C" w14:textId="37218A80" w:rsidR="005567D7" w:rsidRDefault="005567D7" w:rsidP="005567D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4640BC" w14:textId="33304D72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ธาน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ใน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417FFC9" w14:textId="7DBB5FCB" w:rsidR="005567D7" w:rsidRPr="00637224" w:rsidRDefault="003E51BB" w:rsidP="005567D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ว่าที่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ท.องค์ษาฯ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งานบริการคนต่างด้าว  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วงเดือน 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E2185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67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3D139BBC" w14:textId="7E381219" w:rsidR="003E51BB" w:rsidRDefault="003E51BB" w:rsidP="003E51BB">
      <w:pPr>
        <w:pStyle w:val="a3"/>
        <w:numPr>
          <w:ilvl w:val="0"/>
          <w:numId w:val="28"/>
        </w:numPr>
        <w:tabs>
          <w:tab w:val="left" w:pos="2268"/>
        </w:tabs>
        <w:spacing w:after="0"/>
        <w:ind w:hanging="10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การขออยู่ต่อของคนต่างด้าวประจำเดือน</w:t>
      </w:r>
      <w:r w:rsid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ุมภาพันธ์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6</w:t>
      </w:r>
    </w:p>
    <w:p w14:paraId="58AACF06" w14:textId="78AC5EF3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ระยะสั้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7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</w:p>
    <w:p w14:paraId="155DF12B" w14:textId="2B29196D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ยะยา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0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42582767" w14:textId="369C4B1E" w:rsidR="003E51BB" w:rsidRDefault="00E21851" w:rsidP="00E21851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3E51BB"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1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E2185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21BF5464" w14:textId="0C1DC89F" w:rsidR="00E21851" w:rsidRPr="00E21851" w:rsidRDefault="00E21851" w:rsidP="00E21851">
      <w:pPr>
        <w:tabs>
          <w:tab w:val="left" w:pos="2268"/>
        </w:tabs>
        <w:spacing w:after="0"/>
        <w:ind w:left="1985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วมขออยู่ต่อ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E2185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262  ราย</w:t>
      </w:r>
    </w:p>
    <w:p w14:paraId="2DC7AFE0" w14:textId="783E0333" w:rsidR="003E51BB" w:rsidRDefault="005567D7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ตัว 90 วัน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854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4103484B" w14:textId="354D6748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Re-entry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5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78DBA41C" w14:textId="559B1C2B" w:rsidR="003E51BB" w:rsidRDefault="00E21851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non </w:t>
      </w:r>
      <w:r w:rsid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</w:t>
      </w:r>
      <w:r w:rsidR="007B34D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22BA520D" w14:textId="10E09D70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า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693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D293B77" w14:textId="74864816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ยื่นเ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420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0DC2DEEE" w14:textId="6527F6F4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ยื่นทา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internet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433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669DFF3D" w14:textId="4E561F9A" w:rsidR="005169FA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-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่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B34D5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4114A6FE" w14:textId="77777777" w:rsidR="007B34D5" w:rsidRDefault="005567D7" w:rsidP="007B34D5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</w:t>
      </w:r>
    </w:p>
    <w:p w14:paraId="27BC8562" w14:textId="30F28114" w:rsidR="005567D7" w:rsidRDefault="00FF1B8F" w:rsidP="007B34D5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ำด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ที่ 1</w:t>
      </w:r>
      <w:r w:rsidR="007B34D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22C7CB2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8F5D5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6BA9D31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3EFEFFE" w14:textId="77777777" w:rsidR="007B34D5" w:rsidRDefault="007B34D5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28753BC" w14:textId="77777777" w:rsidR="007B34D5" w:rsidRDefault="007B34D5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3107887" w14:textId="4931F345" w:rsidR="007B34D5" w:rsidRDefault="00DB66AA" w:rsidP="00DB66A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3-</w:t>
      </w:r>
    </w:p>
    <w:p w14:paraId="39B9745E" w14:textId="1AB20288" w:rsidR="007B34D5" w:rsidRDefault="007B34D5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 ลำดับที่ 1</w:t>
      </w:r>
    </w:p>
    <w:p w14:paraId="35F4CDDD" w14:textId="5A429E05" w:rsidR="00E21851" w:rsidRDefault="00E21851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8B5080C" wp14:editId="7F260883">
            <wp:extent cx="4769485" cy="3181350"/>
            <wp:effectExtent l="0" t="0" r="0" b="0"/>
            <wp:docPr id="98249001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9001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223" w14:textId="30B8BD12" w:rsidR="00363097" w:rsidRPr="00637224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ขานุการ</w:t>
      </w:r>
      <w:r w:rsidR="00D423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สืบสวนในห้วงเดือน </w:t>
      </w:r>
      <w:r w:rsidR="00DB66A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B66A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63AFB18" w14:textId="128C7406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ด้านการสืบสวนจากกลุ่มประจำ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ุมภาพันธ์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</w:p>
    <w:p w14:paraId="549DDB8A" w14:textId="40EE6943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1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ลบหนีเข้าเมื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</w:p>
    <w:p w14:paraId="51C011F0" w14:textId="44686E2D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2. จับปรับ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51AB460" w14:textId="2E11194B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4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ม่จ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ับ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4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</w:t>
      </w:r>
      <w:proofErr w:type="gramEnd"/>
    </w:p>
    <w:p w14:paraId="79C47106" w14:textId="78CB71C6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5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ด้าวไม่มา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FD91C7" w14:textId="349237E9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6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จ้าบ้านไม่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ม.38)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4D1D20B" w14:textId="537255BD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1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 </w:t>
      </w:r>
    </w:p>
    <w:p w14:paraId="386425DA" w14:textId="0038DC5A" w:rsidR="00E21851" w:rsidRDefault="007B34D5" w:rsidP="007B34D5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</w:p>
    <w:p w14:paraId="233C749E" w14:textId="22A4BAD8" w:rsidR="00E21851" w:rsidRDefault="007B34D5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4A0A6F2" wp14:editId="59D22C07">
            <wp:extent cx="5760085" cy="3409950"/>
            <wp:effectExtent l="0" t="0" r="0" b="0"/>
            <wp:docPr id="113575851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85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4C4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AE4FCA3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2EAAFDF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A57C593" w14:textId="77777777" w:rsidR="00DB66AA" w:rsidRDefault="00DB66A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7D664FB" w14:textId="77777777" w:rsidR="00DB66AA" w:rsidRDefault="00DB66A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</w:rPr>
      </w:pPr>
    </w:p>
    <w:p w14:paraId="1A561A75" w14:textId="134B8284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563FEC86" w14:textId="77777777" w:rsidR="00971443" w:rsidRP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3EA6EFDE" w14:textId="528A8AF2" w:rsidR="00DF4D6D" w:rsidRDefault="00363097" w:rsidP="00DF4D6D">
      <w:pPr>
        <w:pStyle w:val="a3"/>
        <w:numPr>
          <w:ilvl w:val="0"/>
          <w:numId w:val="28"/>
        </w:num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ลการปฏิบัติงานที่น่าสนใจ วันที่ 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6 กุมภาพันธ์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ตม.จว.ชัยภูมิ ร่วมกับ </w:t>
      </w:r>
    </w:p>
    <w:p w14:paraId="0ED8F1CC" w14:textId="439C4C04" w:rsidR="00363097" w:rsidRDefault="00DB66AA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ภ.บ้านเขว้า จ.ชัยภูมิ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จับกุมบุคคลต่างด้าวสัญชาติ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อินเดีย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ำนว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คน ข้อหาอยู่เกินกำหนดอนุญาตฯ นำส่งพนักงานสอบสว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63097"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ดำเนินคดีต่อไป </w:t>
      </w:r>
    </w:p>
    <w:p w14:paraId="465507E2" w14:textId="399E6E38" w:rsidR="00DB66AA" w:rsidRDefault="00DB66AA" w:rsidP="00DB66AA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3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1 ชุด 3 ภาพ)</w:t>
      </w:r>
    </w:p>
    <w:p w14:paraId="1B060BC0" w14:textId="77777777" w:rsidR="00DB66AA" w:rsidRDefault="00DB66AA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CD328FB" w14:textId="6B209168" w:rsidR="00DF4D6D" w:rsidRDefault="00A854DF" w:rsidP="00DF4D6D">
      <w:pPr>
        <w:tabs>
          <w:tab w:val="left" w:pos="226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01660EAF" wp14:editId="1C69B27E">
            <wp:extent cx="5760085" cy="4733925"/>
            <wp:effectExtent l="0" t="0" r="0" b="0"/>
            <wp:docPr id="658756089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5608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5AE7" w14:textId="77777777" w:rsidR="00DB66AA" w:rsidRDefault="00DB66AA" w:rsidP="00DF4D6D">
      <w:pPr>
        <w:tabs>
          <w:tab w:val="left" w:pos="2268"/>
        </w:tabs>
        <w:spacing w:after="0"/>
        <w:rPr>
          <w:noProof/>
        </w:rPr>
      </w:pPr>
    </w:p>
    <w:p w14:paraId="5E0E8F68" w14:textId="77777777" w:rsidR="00DB66AA" w:rsidRDefault="00DB66AA" w:rsidP="007D1802">
      <w:pPr>
        <w:pStyle w:val="a3"/>
        <w:numPr>
          <w:ilvl w:val="0"/>
          <w:numId w:val="28"/>
        </w:num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การปฏิบัติงาน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การออกตรวจสอบข้อเท็จจริง 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จำเดือน 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ุมภาพันธ์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56</w:t>
      </w: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Pr="00DB66AA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A415969" w14:textId="5D76308F" w:rsidR="00DB66AA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1. ภรรยาไทย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ำนวน    10  ราย</w:t>
      </w:r>
    </w:p>
    <w:p w14:paraId="6ED5DB3D" w14:textId="58B01045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2. สามีไทย             จำนวน      1  ราย</w:t>
      </w:r>
    </w:p>
    <w:p w14:paraId="3E36D615" w14:textId="587B991F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รวม                  จำนวน    11  ราย</w:t>
      </w:r>
    </w:p>
    <w:p w14:paraId="690C7DB4" w14:textId="7D868CF9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3. ตาม ว.1899</w:t>
      </w:r>
    </w:p>
    <w:p w14:paraId="48BB0A44" w14:textId="6B45B111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รัฐบาล         จำนวน      1  ราย</w:t>
      </w:r>
    </w:p>
    <w:p w14:paraId="49A8F688" w14:textId="77777777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ครูเอกชน         จำนวน      3  ราย</w:t>
      </w:r>
    </w:p>
    <w:p w14:paraId="79C78D46" w14:textId="3187C971" w:rsidR="00911F3D" w:rsidRDefault="00911F3D" w:rsidP="00911F3D">
      <w:pPr>
        <w:pStyle w:val="a3"/>
        <w:tabs>
          <w:tab w:val="left" w:pos="1725"/>
        </w:tabs>
        <w:spacing w:after="0"/>
        <w:ind w:left="2085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- ใช้ชีวิตบั้นปลาย  จำนวน      1  ราย</w:t>
      </w:r>
    </w:p>
    <w:p w14:paraId="21E8644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D0A3F93" w14:textId="2AD5571E" w:rsidR="00911F3D" w:rsidRDefault="00911F3D" w:rsidP="00911F3D">
      <w:pPr>
        <w:pStyle w:val="a3"/>
        <w:tabs>
          <w:tab w:val="left" w:pos="2127"/>
        </w:tabs>
        <w:spacing w:after="0"/>
        <w:ind w:left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ังภาพประกอ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22FB4D1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FCC05AD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DFA7028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D609EA5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5A9225D" w14:textId="77777777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256E89EE" w14:textId="49BD7C59" w:rsidR="00911F3D" w:rsidRDefault="00911F3D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59A5F6C0" w14:textId="43B47972" w:rsidR="00DB66AA" w:rsidRPr="00DB66AA" w:rsidRDefault="00DB66AA" w:rsidP="00911F3D">
      <w:pPr>
        <w:pStyle w:val="a3"/>
        <w:tabs>
          <w:tab w:val="left" w:pos="2127"/>
        </w:tabs>
        <w:spacing w:after="0"/>
        <w:ind w:left="0"/>
        <w:jc w:val="center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 w:rsidRPr="00DB66AA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ลำดับที่ 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</w:p>
    <w:p w14:paraId="0699EE98" w14:textId="55EEF332" w:rsidR="00A854DF" w:rsidRDefault="00A854DF" w:rsidP="00911F3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AF49B08" wp14:editId="559A1B42">
            <wp:extent cx="4322679" cy="2180590"/>
            <wp:effectExtent l="0" t="0" r="0" b="0"/>
            <wp:docPr id="199389835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835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90" cy="21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57" w14:textId="40C776B6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.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หญิงพิไลลักษณ์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การเงิน เดือน </w:t>
      </w:r>
      <w:r w:rsidR="00911F3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11F3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A1AFA63" w14:textId="25CC3FE4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รุปผลการใช้จ่ายงบประมาณ งบปกติ </w:t>
      </w:r>
    </w:p>
    <w:p w14:paraId="4F5E65D4" w14:textId="4ABABCC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1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รับจัดสรรม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97,50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00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าท </w:t>
      </w:r>
    </w:p>
    <w:p w14:paraId="25502EDC" w14:textId="27FD20E8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2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จ่ายไปแล้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89,505.50 บาท </w:t>
      </w:r>
    </w:p>
    <w:p w14:paraId="7E342718" w14:textId="5BBACC6E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งเหลือ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,994.50 บาท </w:t>
      </w:r>
    </w:p>
    <w:p w14:paraId="2501036A" w14:textId="219A7A26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คงเหลือจากกันไว้เป็นค่าน้ำมันของ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มกราคม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67) </w:t>
      </w:r>
    </w:p>
    <w:p w14:paraId="467134AB" w14:textId="72E19B9F" w:rsidR="009F519E" w:rsidRDefault="00D42347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9F519E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บปกติค่าเช่าบ้านได้รับจัดสรร 200,000 บาท </w:t>
      </w:r>
    </w:p>
    <w:p w14:paraId="33AE926A" w14:textId="74A7B0F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1.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ช้ไปแล้วเดือน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ุลาคม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ฤศจิกายน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50,000 บาท </w:t>
      </w:r>
    </w:p>
    <w:p w14:paraId="571213B7" w14:textId="711F9FB5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2. อยู่ระหว่างดำเนินการ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บิกจ่ายเดือนธันวาคม-มกราคม </w:t>
      </w:r>
      <w:r w:rsidR="00911F3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50,000 บาท </w:t>
      </w:r>
    </w:p>
    <w:p w14:paraId="3FD42D44" w14:textId="4F805E53" w:rsidR="00D42347" w:rsidRPr="00637224" w:rsidRDefault="009F519E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คงเหลืองบอยู่ที่ 157,994.50 บาท </w:t>
      </w:r>
    </w:p>
    <w:p w14:paraId="3325579A" w14:textId="2B5F4D52" w:rsidR="00DF4D6D" w:rsidRDefault="00A854DF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F16FDE3" wp14:editId="0BAA5101">
            <wp:extent cx="5400675" cy="3933825"/>
            <wp:effectExtent l="0" t="0" r="0" b="0"/>
            <wp:docPr id="32818964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964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5AE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752D80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0A7F4FD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39D8D49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598F152" w14:textId="77777777" w:rsidR="00911F3D" w:rsidRDefault="00911F3D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4B9CE61" w14:textId="72A0CB6D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78C56D30" w14:textId="22F8FACA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หญิงพชร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ท์ฯ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ปฏิบัติงาน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าน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ุรการ</w:t>
      </w:r>
    </w:p>
    <w:p w14:paraId="544490F9" w14:textId="77777777" w:rsidR="00C16DF6" w:rsidRDefault="003E460F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. </w:t>
      </w:r>
      <w:r w:rsidR="00C16DF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C16DF6"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ทินการประเมินคุณธรรมและความโปร่งใสในการดำเนินงานของ</w:t>
      </w:r>
    </w:p>
    <w:p w14:paraId="0BBCD961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ภาครัฐ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proofErr w:type="spellStart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tegrity</w:t>
      </w:r>
      <w:proofErr w:type="spellEnd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&amp; Transparency Assessment: ITA)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</w:t>
      </w:r>
    </w:p>
    <w:p w14:paraId="20B7AA8F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ระดับต่ำกว่ากร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 กรุงเทพมหานคร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ำเภอ และสถานี</w:t>
      </w:r>
    </w:p>
    <w:p w14:paraId="4EE8B62C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ำรวจ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งบประมาณ พ.ศ. ๒๕๖๗</w:t>
      </w:r>
    </w:p>
    <w:p w14:paraId="48FACD69" w14:textId="324A80ED" w:rsidR="003E460F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- ก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ร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จสอบ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ประเมิ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ยในเรียบร้อยแล้ว</w:t>
      </w:r>
    </w:p>
    <w:p w14:paraId="6114B9E7" w14:textId="1967E66D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ยังค้างอยู่จะมี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ยั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อย่างต่อเนื่อง โดย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ำอยู่เรื่อ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ๆ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CFC81F" w14:textId="77777777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อาทิ งานบริการคนต่างด้าว ซึ่งได้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สถิติอัพเดททุกวั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375BBD8" w14:textId="044DF159" w:rsidR="00A4362B" w:rsidRDefault="00C16DF6" w:rsidP="00B3401D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-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 เป็นส่วนที่ต้องประเมินผ่านเอกสารของ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 5 ส่วน</w:t>
      </w:r>
    </w:p>
    <w:p w14:paraId="1B5AE657" w14:textId="5DE79C66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ประกอบด้วย</w:t>
      </w:r>
    </w:p>
    <w:p w14:paraId="35FF7A34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ผู้นำ/ผู้แท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่างด้าวในพื้นที่</w:t>
      </w:r>
    </w:p>
    <w:p w14:paraId="57F7074D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2. ผู้นำ/ผู้แทน ผู้ประกอบการ/นักธุรกิจในพื้นที่</w:t>
      </w:r>
    </w:p>
    <w:p w14:paraId="752FFB8F" w14:textId="77777777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3. ผู้แทนหน่วยงานในสังกัดกระทรวงการพัฒนาสังคมและความมั่นคงของ</w:t>
      </w:r>
    </w:p>
    <w:p w14:paraId="166773D8" w14:textId="4661A8DD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มนุษย์ในพื้นที่ </w:t>
      </w:r>
    </w:p>
    <w:p w14:paraId="01686321" w14:textId="2C54BF4E" w:rsidR="00A4362B" w:rsidRP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แทนหน่วยงานในสังกัดกระทรวงแรงงานในพื้นที่</w:t>
      </w:r>
    </w:p>
    <w:p w14:paraId="5C510C61" w14:textId="7C7D6709" w:rsid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ู่ค้าคู่สัญญาของหน่วยงาน</w:t>
      </w:r>
    </w:p>
    <w:p w14:paraId="2EAFDAF0" w14:textId="77777777" w:rsidR="00A4362B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/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้องใช้บันทึกในระบบ เพื่อติดต่อได้แก่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ายชื่อ/ที่อยู่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มายเลข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บอร์โท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,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อีเมล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-mail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777EF5F" w14:textId="0449C32C" w:rsidR="00FF1B8F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ื่อสกุลของหัวหน้าแรงงาน 2.นักธุรกิ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 งาน บคด.)</w:t>
      </w:r>
    </w:p>
    <w:p w14:paraId="58A72277" w14:textId="1FB52B45" w:rsidR="003E460F" w:rsidRPr="00637224" w:rsidRDefault="00FF1B8F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 คู่ค้า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มีส่วนได้ส่วนเสียผู้ประกอบการที่มีดีลกับเ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งินหรือพัสดุ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)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E20999" w14:textId="259922EF" w:rsidR="003E460F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-24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ะกำหนดแบบฟอร์มมาจาก สตม. จะคล้ายๆกับที่อื่น </w:t>
      </w:r>
    </w:p>
    <w:p w14:paraId="307487C0" w14:textId="01888CC6" w:rsidR="00971443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ะได้มีคำสั่ง เพื่อให้เจ้าหน้าที่แผนกงานต่างๆ ได้รับผิดชอบความหน้างานต่อไป</w:t>
      </w:r>
    </w:p>
    <w:p w14:paraId="6D931936" w14:textId="1D1E828E" w:rsidR="009F519E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8345D9" wp14:editId="7005B4F1">
            <wp:extent cx="5134396" cy="3086100"/>
            <wp:effectExtent l="0" t="0" r="0" b="0"/>
            <wp:docPr id="8528370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499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91" cy="30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7F3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7990C11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62B32F2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9511B1B" w14:textId="77777777" w:rsidR="00FC5BDB" w:rsidRDefault="00FC5BDB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A9DF858" w14:textId="4AB8DCFA" w:rsidR="009F519E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6-</w:t>
      </w:r>
    </w:p>
    <w:p w14:paraId="03354C87" w14:textId="77777777" w:rsidR="005567D7" w:rsidRDefault="005567D7" w:rsidP="00556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2EC57757" w14:textId="75E535A6" w:rsidR="005567D7" w:rsidRDefault="005567D7" w:rsidP="005567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4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  <w:r w:rsidR="00F71F22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</w:p>
    <w:p w14:paraId="1C45DF3D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การ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การปฏิบัติงานของแต่ละแผนกงา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/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สุดท้าย </w:t>
      </w:r>
    </w:p>
    <w:p w14:paraId="1FE941A0" w14:textId="2D4F0F83" w:rsid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 ข้อสั่งการ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 </w:t>
      </w:r>
    </w:p>
    <w:p w14:paraId="676B7766" w14:textId="77777777" w:rsidR="00B3401D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ออกตรวจ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านบริการ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เขตพื้นที่รับผิดชอบ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ี่เกี่ยวกับ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ากพบว่ามี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</w:t>
      </w:r>
    </w:p>
    <w:p w14:paraId="054467D9" w14:textId="09320290" w:rsidR="00637224" w:rsidRPr="00637224" w:rsidRDefault="00B3401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้าวทุกอย่าง ต้องมีข้อมูลและมีสถิติในการตรวจ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ป็นปัจจุบัน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F8AE2B6" w14:textId="77777777" w:rsidR="00B3401D" w:rsidRDefault="00971443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ภาพลักษณ์ของ ตร.เรื่องทำผิดอาญาวินัย ที่ตอนนี้สังคมจับตามอง </w:t>
      </w:r>
    </w:p>
    <w:p w14:paraId="2C509D04" w14:textId="6F34CB95" w:rsidR="00637224" w:rsidRPr="00637224" w:rsidRDefault="00B3401D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ต้อง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ักษาภาพลักษณ์</w:t>
      </w:r>
    </w:p>
    <w:p w14:paraId="5D8C5A16" w14:textId="49D4F229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ใช้รถยนต์ของทางราชการ </w:t>
      </w:r>
    </w:p>
    <w:p w14:paraId="6C68D31C" w14:textId="58005A95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ำชับการปฏิบัติหน้าที่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ึดถือระเบียบ/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ฎหมา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/ พ.ร.บ.คนเข้าเมือง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C77C034" w14:textId="4E505A42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ป้องกันปราบปราม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ดีอาชญากรรม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อย่าให้เกิดแบบ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ณีเหตุที่อร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เทศ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E5F7FAA" w14:textId="77777777" w:rsidR="00B3401D" w:rsidRDefault="00F71F22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ื่อสังคมออนไลน์ 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รื่องตำรวจซึ่งมีข้อสังเกตว่า ห้ามมีการกระทำผิดจนมีการ</w:t>
      </w:r>
    </w:p>
    <w:p w14:paraId="6C4E112F" w14:textId="77777777" w:rsidR="00B3401D" w:rsidRDefault="00F71F22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ัญชาติเป้าหมาย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/บุคคลเฝ้าระวัง เรื่องการข่าวจะต้องเจาะลึกและทันต่อ</w:t>
      </w:r>
    </w:p>
    <w:p w14:paraId="7A94A03C" w14:textId="155D4399" w:rsidR="00637224" w:rsidRPr="00637224" w:rsidRDefault="00B3401D" w:rsidP="00B3401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สถานการณ์ปัจจุบัน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เช่นอาทิ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ังคลาเทศ</w:t>
      </w:r>
    </w:p>
    <w:p w14:paraId="32D40A5E" w14:textId="1960CA77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ทุนการศึกษา</w:t>
      </w:r>
      <w:r w:rsidR="00B3401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ซึ่งให้เป็นสวัสดิการของ ตม. ผู้ใดสนใจก็ให้ศึกษาดูรายละเอียด</w:t>
      </w:r>
    </w:p>
    <w:p w14:paraId="198F4563" w14:textId="0DCD1182" w:rsidR="00B3401D" w:rsidRPr="00637224" w:rsidRDefault="00B3401D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ตลอดจนการฝึกอบรมออนไลน์ การอบรมดิจิทอล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แท่งที่ 1 /แท่งที่ 2 งบ 2567</w:t>
      </w:r>
    </w:p>
    <w:p w14:paraId="50661CC3" w14:textId="77777777" w:rsidR="00DF75F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ะเบียบสารบัญอิเล็กทรอนิกส์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ให้ทำความเข้าใจและศึกษาในรายละเอียด</w:t>
      </w:r>
    </w:p>
    <w:p w14:paraId="0B9E99A2" w14:textId="2F941FDE" w:rsidR="00637224" w:rsidRPr="00637224" w:rsidRDefault="00DF75F4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เพื่อจะได้ปฏิบัติหน้าที่ได้อย่างถูกต้อง</w:t>
      </w:r>
    </w:p>
    <w:p w14:paraId="16FFB1CD" w14:textId="77777777" w:rsidR="00DF75F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ระดับ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ร.แนะนำและสั่งการใน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ฒนาเว็บไซต์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ให้ทันสมัย</w:t>
      </w:r>
    </w:p>
    <w:p w14:paraId="5E789B64" w14:textId="1DC56B70" w:rsidR="00637224" w:rsidRDefault="00DF75F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เป็นปัจจุบัน รูปแบบ ฟอร์มที่สวยงาน น่าค้นคว้า และ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ัป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ดตอยู่ตลอดเวลา</w:t>
      </w:r>
    </w:p>
    <w:p w14:paraId="4675E3BF" w14:textId="39B77B15" w:rsidR="00DF75F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</w:t>
      </w:r>
      <w:r w:rsidR="00DF75F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ดูไท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ลน์ ปฏิทินการ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 เน้นย้ำ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ณะทำงาน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เร่งรัดการ</w:t>
      </w:r>
    </w:p>
    <w:p w14:paraId="03BC18E4" w14:textId="4EF9B4D6" w:rsidR="00637224" w:rsidRPr="00637224" w:rsidRDefault="00DF75F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ปฏิบัติในกรอบความรับผิดชอบ ตามคำสั่ง 10/2567 ลง 5 ก.พ.67 </w:t>
      </w:r>
    </w:p>
    <w:p w14:paraId="621390C2" w14:textId="769A052D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ON-L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F75F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มีการตรวจสอบอ</w:t>
      </w:r>
      <w:proofErr w:type="spellStart"/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ัต</w:t>
      </w:r>
      <w:proofErr w:type="spellEnd"/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ักษณ์ด้วยความถูกต้อง</w:t>
      </w:r>
    </w:p>
    <w:p w14:paraId="23A7355D" w14:textId="62325F1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ติ ครม.ที่ 3 ตุลาคม 66 มาจาก 5 กรกฎาคม 66 คื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ที่ไปขึ้น</w:t>
      </w:r>
    </w:p>
    <w:p w14:paraId="022B7E06" w14:textId="534F7D76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ะเบียน แล้วต้องอยู่กับนายจ้างก่อนวันที่ 31 กรกฎาคม 66 จะเป็นมติ </w:t>
      </w:r>
    </w:p>
    <w:p w14:paraId="3DC5D9DD" w14:textId="0CA87181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กรกฎาคม 66 กลุ่มนี้จะให้มา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ถึงวันที่ 31 ตุลาคม 67 </w:t>
      </w:r>
    </w:p>
    <w:p w14:paraId="363F9D25" w14:textId="6D2EA2B8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="00DF75F4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เสร็จก็จะให้ไปทำพาสปอร์ตเพื่อที่จะตีวีซ่า เป็นแรงงานมติ </w:t>
      </w:r>
    </w:p>
    <w:p w14:paraId="014E2298" w14:textId="77777777" w:rsidR="00E112C7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ตุลาคม 66 แนวทางนี้น่าจะถึงวันที่ 13 กุมภาพันธ์ 68 แล้วระหว่างที่</w:t>
      </w:r>
    </w:p>
    <w:p w14:paraId="11664C17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ังไม่ได้ตีวีซ่า สามารถเปลี่ยนนายจ้างได้หรือไม่ ตอบ จะมีใบเสร็จรับเงินและ</w:t>
      </w:r>
    </w:p>
    <w:p w14:paraId="4D85A3E6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บรับคำขอเป็น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ต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50 จากจัดหางาน ก็สามารถที่จะทำงานตามที่ได้</w:t>
      </w:r>
    </w:p>
    <w:p w14:paraId="17048A36" w14:textId="42B4D330" w:rsidR="00637224" w:rsidRPr="00637224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งทะเบียนไว้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่าจะยังไม่สามารถเปลี่ยนนายจ้างได้)</w:t>
      </w:r>
    </w:p>
    <w:p w14:paraId="15540C24" w14:textId="63C8FEAB" w:rsidR="00637224" w:rsidRDefault="006449F0" w:rsidP="00E112C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ประชาสัมพันธ์การ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ออนไลน์ </w:t>
      </w:r>
    </w:p>
    <w:p w14:paraId="69A6AFF1" w14:textId="77777777" w:rsidR="00E112C7" w:rsidRDefault="006449F0" w:rsidP="00E112C7">
      <w:pPr>
        <w:tabs>
          <w:tab w:val="left" w:pos="0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เ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ื่องขออยู่ต่อในการบันทึกข้อมูลทุกราย โดยเฉพาะหมายเลขโทรศัพท์ต้อง</w:t>
      </w:r>
    </w:p>
    <w:p w14:paraId="54628A6F" w14:textId="0DD10441" w:rsidR="00637224" w:rsidRPr="00637224" w:rsidRDefault="00E112C7" w:rsidP="00E112C7">
      <w:pPr>
        <w:tabs>
          <w:tab w:val="left" w:pos="0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ใหม่ว่าเขาใช้อะไร </w:t>
      </w:r>
    </w:p>
    <w:p w14:paraId="79D6D5EF" w14:textId="4ED6A0E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</w:t>
      </w:r>
      <w:r w:rsidR="00E112C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สืบสวนและตรวจสอบข้อเท็จจริง ให้ทำอย่างตรงไปตรงมาและ</w:t>
      </w:r>
    </w:p>
    <w:p w14:paraId="0194F738" w14:textId="3C2AE6D5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</w:t>
      </w:r>
      <w:r w:rsidR="00E112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ยากไปกลั่นแกล้งหรือช่วยเหลือ เพราะมีผลต่อการอยู่ในราชอาณาจักร </w:t>
      </w:r>
    </w:p>
    <w:p w14:paraId="6036F72C" w14:textId="5717D2D5" w:rsidR="00E112C7" w:rsidRDefault="00FC5BDB" w:rsidP="00FC5BDB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บ.ข้อมูล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/…</w:t>
      </w:r>
    </w:p>
    <w:p w14:paraId="4095FD82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78E5D1F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806048D" w14:textId="77777777" w:rsidR="00E112C7" w:rsidRDefault="00E112C7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B92E7C5" w14:textId="58C91595" w:rsidR="00E112C7" w:rsidRDefault="00E112C7" w:rsidP="00E112C7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7-</w:t>
      </w:r>
    </w:p>
    <w:p w14:paraId="08260DF2" w14:textId="77777777" w:rsidR="00E112C7" w:rsidRDefault="00E112C7" w:rsidP="00E112C7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5A42336" w14:textId="35FE0D3E" w:rsidR="00434BB7" w:rsidRDefault="00E112C7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18E736EF" w14:textId="3A2557C0" w:rsidR="00434BB7" w:rsidRP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434BB7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434BB7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  <w:r w:rsidRPr="00434BB7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5DEFCB78" w14:textId="178FB2D4" w:rsidR="00EE3D89" w:rsidRDefault="00434BB7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318EC47B" w14:textId="01A3EAB3" w:rsidR="00434BB7" w:rsidRDefault="00434BB7" w:rsidP="00DC4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ห้ามเรียก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1E4EC3C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</w:t>
      </w:r>
    </w:p>
    <w:p w14:paraId="1986A236" w14:textId="71A4B9B9" w:rsidR="00434BB7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ไปด้วยความเรียบร้อย ตามระเบียบกฎหมายข้อสั่ง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5E51519E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 สว.ได้ส่งให้ดู ทุกคนน่าจะรับทราบแล้ว ของเราจะอยู่ชั้นใน</w:t>
      </w:r>
    </w:p>
    <w:p w14:paraId="595DC9BA" w14:textId="77777777" w:rsidR="00DC41D9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ข้อมูลท้องถิ่น การบูรณาการ การตรวจสอบบัญชีผู้มีอิทธิพลกับพื้นที่ สำรวจและ</w:t>
      </w:r>
    </w:p>
    <w:p w14:paraId="611EBE2D" w14:textId="5359D88B" w:rsidR="00573932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จัดทำ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ป็นปัจจุบัน ของเราก็คืออินเดียที่ต้องทำให้เป็นปัจจุบัน </w:t>
      </w:r>
    </w:p>
    <w:p w14:paraId="087CC24A" w14:textId="32B1FF4A" w:rsidR="00E95641" w:rsidRPr="00752119" w:rsidRDefault="003A36F5" w:rsidP="00DC41D9">
      <w:pPr>
        <w:pStyle w:val="a3"/>
        <w:numPr>
          <w:ilvl w:val="0"/>
          <w:numId w:val="3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13D1815E" w:rsidR="003A36F5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24484D0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5D245C36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DD4DAB7" w14:textId="5BC6F138" w:rsidR="003A36F5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4BDDFAF7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เรื่อง 5 ส. ปกติให้ทุกนายได้ร่วมกันปฏิบัติในวันหนึ่ง งานบริหาร เพื่อให้</w:t>
      </w:r>
    </w:p>
    <w:p w14:paraId="014869E5" w14:textId="731CA64B" w:rsidR="009B30C1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1DF1AE13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 xml:space="preserve"> มาตรการเรื่องการประหยัดค่าไฟฟ้า น้ำประปา ให้ช่วยการประหยัดตาม</w:t>
      </w:r>
    </w:p>
    <w:p w14:paraId="0C12E1AE" w14:textId="0B0AAB16" w:rsidR="00F12B92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02C6C6C8" w:rsidR="003A36F5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17ED20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02363B4B" w14:textId="77777777" w:rsidR="00DC41D9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0B9DC" w14:textId="77777777" w:rsidR="00DC41D9" w:rsidRDefault="00DC41D9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องข้าราชการตำรวจให้มีคุณธรรม จริยธรรม และจรรยาบรรณที่ดีและเป็น</w:t>
      </w:r>
    </w:p>
    <w:p w14:paraId="4785C8F7" w14:textId="64F58BB9" w:rsidR="00C90B05" w:rsidRDefault="00DC41D9" w:rsidP="00DC41D9">
      <w:pPr>
        <w:spacing w:after="0"/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5FEE0CB5" w14:textId="4ED967BF" w:rsidR="00E112C7" w:rsidRDefault="00FC5BDB" w:rsidP="00FC5BDB">
      <w:pPr>
        <w:spacing w:after="0" w:line="240" w:lineRule="auto"/>
        <w:ind w:left="212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</w:t>
      </w:r>
      <w:r>
        <w:rPr>
          <w:rFonts w:ascii="TH SarabunIT๙" w:hAnsi="TH SarabunIT๙" w:cs="TH SarabunIT๙"/>
          <w:sz w:val="32"/>
          <w:szCs w:val="32"/>
        </w:rPr>
        <w:t>/…</w:t>
      </w:r>
    </w:p>
    <w:p w14:paraId="6CC9F53C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2EEF3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0A53F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02AA6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E0818" w14:textId="77777777" w:rsidR="00E112C7" w:rsidRDefault="00E112C7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D5DFE" w14:textId="379F1BB5" w:rsidR="00E112C7" w:rsidRDefault="00E112C7" w:rsidP="000D545F">
      <w:pPr>
        <w:spacing w:after="0" w:line="240" w:lineRule="auto"/>
        <w:ind w:left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D545F">
        <w:rPr>
          <w:rFonts w:ascii="TH SarabunIT๙" w:hAnsi="TH SarabunIT๙" w:cs="TH SarabunIT๙"/>
          <w:sz w:val="32"/>
          <w:szCs w:val="32"/>
        </w:rPr>
        <w:t>8-</w:t>
      </w:r>
    </w:p>
    <w:p w14:paraId="30D6113E" w14:textId="77777777" w:rsidR="000D545F" w:rsidRPr="00E112C7" w:rsidRDefault="000D545F" w:rsidP="000D545F">
      <w:pPr>
        <w:spacing w:after="0" w:line="240" w:lineRule="auto"/>
        <w:ind w:left="2127"/>
        <w:jc w:val="center"/>
        <w:rPr>
          <w:rFonts w:ascii="TH SarabunIT๙" w:hAnsi="TH SarabunIT๙" w:cs="TH SarabunIT๙"/>
          <w:sz w:val="32"/>
          <w:szCs w:val="32"/>
        </w:rPr>
      </w:pP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6630C0FF" w:rsidR="00A91147" w:rsidRPr="00A91147" w:rsidRDefault="003A36F5" w:rsidP="000D545F">
      <w:pPr>
        <w:pStyle w:val="a3"/>
        <w:numPr>
          <w:ilvl w:val="0"/>
          <w:numId w:val="30"/>
        </w:numPr>
        <w:spacing w:after="0" w:line="240" w:lineRule="auto"/>
        <w:ind w:hanging="218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หมั่</w:t>
      </w:r>
      <w:r w:rsidR="000D545F"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6C69CBB5" w14:textId="2C7C674E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37EF060C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87216B4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</w:t>
      </w:r>
      <w:r w:rsidR="000D54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1962">
        <w:rPr>
          <w:rFonts w:ascii="TH SarabunIT๙" w:hAnsi="TH SarabunIT๙" w:cs="TH SarabunIT๙"/>
          <w:sz w:val="32"/>
          <w:szCs w:val="32"/>
          <w:cs/>
        </w:rPr>
        <w:t>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61733F49" w14:textId="59C544A4" w:rsidR="00DC41D9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C76439" w14:textId="487761BD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3CF16E2C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 </w:t>
      </w:r>
      <w:r w:rsidR="00CB2EA0">
        <w:rPr>
          <w:noProof/>
        </w:rPr>
        <w:drawing>
          <wp:inline distT="0" distB="0" distL="0" distR="0" wp14:anchorId="1B5E773E" wp14:editId="46F259E7">
            <wp:extent cx="1228725" cy="61912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925516" w14:textId="4715825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06E5DC0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2150F">
        <w:rPr>
          <w:noProof/>
        </w:rPr>
        <w:drawing>
          <wp:inline distT="0" distB="0" distL="0" distR="0" wp14:anchorId="2807E8AE" wp14:editId="155BCF33">
            <wp:extent cx="1133475" cy="511270"/>
            <wp:effectExtent l="0" t="0" r="0" b="0"/>
            <wp:doc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518" cy="5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BC33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7D88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A642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5816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1504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4682108C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060E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2B378" w14:textId="196668B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436B40" w14:textId="124F702B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12C441DA" w14:textId="0F607734" w:rsidR="00A15907" w:rsidRPr="00DC41D9" w:rsidRDefault="006060E0" w:rsidP="00B1138B">
      <w:pPr>
        <w:jc w:val="center"/>
      </w:pPr>
      <w:r>
        <w:rPr>
          <w:noProof/>
        </w:rPr>
        <w:drawing>
          <wp:inline distT="0" distB="0" distL="0" distR="0" wp14:anchorId="02C9AF7B" wp14:editId="096B6B98">
            <wp:extent cx="4333875" cy="2943225"/>
            <wp:effectExtent l="0" t="0" r="0" b="0"/>
            <wp:docPr id="1606081782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1782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E0C1" w14:textId="31545921" w:rsidR="00505A31" w:rsidRDefault="006060E0" w:rsidP="00B1138B">
      <w:pPr>
        <w:jc w:val="center"/>
      </w:pPr>
      <w:r>
        <w:rPr>
          <w:noProof/>
        </w:rPr>
        <w:drawing>
          <wp:inline distT="0" distB="0" distL="0" distR="0" wp14:anchorId="0BEC0D33" wp14:editId="3052C059">
            <wp:extent cx="4371975" cy="3038475"/>
            <wp:effectExtent l="0" t="0" r="0" b="0"/>
            <wp:docPr id="1600791864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91864" name="รูปภาพ 1" descr="รูปภาพประกอบด้วย ในร่ม, เสื้อผ้า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AD3" w14:textId="23CA3D3E" w:rsidR="00DC41D9" w:rsidRDefault="00DC41D9" w:rsidP="00DC41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รวจแล้วถูกต้อง</w:t>
      </w:r>
    </w:p>
    <w:p w14:paraId="1E3E48DE" w14:textId="145BA926" w:rsidR="00DC41D9" w:rsidRPr="00442FF3" w:rsidRDefault="00DC41D9" w:rsidP="00DC4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    </w:t>
      </w:r>
      <w:r w:rsidR="0012150F">
        <w:rPr>
          <w:noProof/>
        </w:rPr>
        <w:drawing>
          <wp:inline distT="0" distB="0" distL="0" distR="0" wp14:anchorId="1B74E482" wp14:editId="0FB9D696">
            <wp:extent cx="1047750" cy="472602"/>
            <wp:effectExtent l="0" t="0" r="0" b="0"/>
            <wp:doc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6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567E2F2F" w14:textId="77777777" w:rsidR="00DC41D9" w:rsidRPr="00442FF3" w:rsidRDefault="00DC41D9" w:rsidP="00DC41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E708C23" w14:textId="60F63635" w:rsidR="00DC41D9" w:rsidRDefault="00DC41D9" w:rsidP="006060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398CA847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4F294438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76F54013" w14:textId="77777777" w:rsidR="006060E0" w:rsidRDefault="006060E0" w:rsidP="006060E0">
      <w:pPr>
        <w:rPr>
          <w:rFonts w:ascii="TH SarabunIT๙" w:hAnsi="TH SarabunIT๙" w:cs="TH SarabunIT๙"/>
          <w:sz w:val="32"/>
          <w:szCs w:val="32"/>
        </w:rPr>
      </w:pPr>
    </w:p>
    <w:p w14:paraId="001A3B18" w14:textId="77777777" w:rsidR="006060E0" w:rsidRDefault="006060E0" w:rsidP="006060E0">
      <w:pPr>
        <w:rPr>
          <w:rFonts w:ascii="TH SarabunIT๙" w:hAnsi="TH SarabunIT๙" w:cs="TH SarabunIT๙" w:hint="cs"/>
          <w:sz w:val="32"/>
          <w:szCs w:val="32"/>
        </w:rPr>
      </w:pPr>
    </w:p>
    <w:p w14:paraId="6696BE7E" w14:textId="31C6897F" w:rsidR="006604B3" w:rsidRPr="00484299" w:rsidRDefault="00B27BE5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ข้าราชการตำรวจ</w:t>
      </w:r>
      <w:r w:rsidR="006604B3"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ม.จว.ชัยภูมิ</w:t>
      </w:r>
    </w:p>
    <w:p w14:paraId="4016D7DE" w14:textId="2D05CAD0" w:rsidR="006604B3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642F4C" w14:textId="5E5B992B" w:rsidR="006604B3" w:rsidRPr="00484299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7753AB" w14:textId="24D94419" w:rsidR="006604B3" w:rsidRDefault="006604B3" w:rsidP="006604B3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0E0">
        <w:rPr>
          <w:rFonts w:ascii="TH SarabunIT๙" w:hAnsi="TH SarabunIT๙" w:cs="TH SarabunIT๙" w:hint="cs"/>
          <w:b/>
          <w:bCs/>
          <w:sz w:val="32"/>
          <w:szCs w:val="32"/>
          <w:cs/>
        </w:rPr>
        <w:t>6 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เวลา 16.30 น.</w:t>
      </w:r>
    </w:p>
    <w:p w14:paraId="735D6BE6" w14:textId="77777777" w:rsidR="00AF4CB1" w:rsidRDefault="00AF4CB1" w:rsidP="006604B3">
      <w:pPr>
        <w:spacing w:after="0" w:line="240" w:lineRule="auto"/>
        <w:jc w:val="center"/>
      </w:pPr>
    </w:p>
    <w:p w14:paraId="395A697B" w14:textId="717FE8CA" w:rsidR="006604B3" w:rsidRDefault="00AF4CB1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3128F15" wp14:editId="0A0802A8">
            <wp:extent cx="4857750" cy="3457575"/>
            <wp:effectExtent l="0" t="0" r="0" b="0"/>
            <wp:doc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2304" name="รูปภาพ 1" descr="รูปภาพประกอบด้วย ข้อความ, ลายมือ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4E9CF7D7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B27BE5">
        <w:rPr>
          <w:noProof/>
        </w:rPr>
        <w:drawing>
          <wp:inline distT="0" distB="0" distL="0" distR="0" wp14:anchorId="76DCC6CC" wp14:editId="285DBED3">
            <wp:extent cx="1351470" cy="609600"/>
            <wp:effectExtent l="0" t="0" r="0" b="0"/>
            <wp:doc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6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120714">
      <w:pgSz w:w="11906" w:h="16838" w:code="9"/>
      <w:pgMar w:top="0" w:right="1134" w:bottom="0" w:left="1701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4834924"/>
    <w:multiLevelType w:val="hybridMultilevel"/>
    <w:tmpl w:val="F738DD5E"/>
    <w:lvl w:ilvl="0" w:tplc="372C114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9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2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9511701"/>
    <w:multiLevelType w:val="hybridMultilevel"/>
    <w:tmpl w:val="FF32EA6C"/>
    <w:lvl w:ilvl="0" w:tplc="C7CA3E78">
      <w:start w:val="32"/>
      <w:numFmt w:val="bullet"/>
      <w:lvlText w:val="-"/>
      <w:lvlJc w:val="left"/>
      <w:pPr>
        <w:ind w:left="20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7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7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9" w15:restartNumberingAfterBreak="0">
    <w:nsid w:val="7F331A88"/>
    <w:multiLevelType w:val="hybridMultilevel"/>
    <w:tmpl w:val="1A7C7850"/>
    <w:lvl w:ilvl="0" w:tplc="217E5D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92160782">
    <w:abstractNumId w:val="27"/>
  </w:num>
  <w:num w:numId="2" w16cid:durableId="1830053126">
    <w:abstractNumId w:val="15"/>
  </w:num>
  <w:num w:numId="3" w16cid:durableId="1365520326">
    <w:abstractNumId w:val="23"/>
  </w:num>
  <w:num w:numId="4" w16cid:durableId="411899311">
    <w:abstractNumId w:val="2"/>
  </w:num>
  <w:num w:numId="5" w16cid:durableId="1445344514">
    <w:abstractNumId w:val="28"/>
  </w:num>
  <w:num w:numId="6" w16cid:durableId="2041201137">
    <w:abstractNumId w:val="0"/>
  </w:num>
  <w:num w:numId="7" w16cid:durableId="145244972">
    <w:abstractNumId w:val="12"/>
  </w:num>
  <w:num w:numId="8" w16cid:durableId="1160735715">
    <w:abstractNumId w:val="20"/>
  </w:num>
  <w:num w:numId="9" w16cid:durableId="1560944307">
    <w:abstractNumId w:val="5"/>
  </w:num>
  <w:num w:numId="10" w16cid:durableId="847526840">
    <w:abstractNumId w:val="26"/>
  </w:num>
  <w:num w:numId="11" w16cid:durableId="196702361">
    <w:abstractNumId w:val="8"/>
  </w:num>
  <w:num w:numId="12" w16cid:durableId="25327323">
    <w:abstractNumId w:val="9"/>
  </w:num>
  <w:num w:numId="13" w16cid:durableId="41904093">
    <w:abstractNumId w:val="13"/>
  </w:num>
  <w:num w:numId="14" w16cid:durableId="1927610438">
    <w:abstractNumId w:val="10"/>
  </w:num>
  <w:num w:numId="15" w16cid:durableId="1768845801">
    <w:abstractNumId w:val="11"/>
  </w:num>
  <w:num w:numId="16" w16cid:durableId="1987004192">
    <w:abstractNumId w:val="18"/>
  </w:num>
  <w:num w:numId="17" w16cid:durableId="1010764271">
    <w:abstractNumId w:val="25"/>
  </w:num>
  <w:num w:numId="18" w16cid:durableId="842352220">
    <w:abstractNumId w:val="24"/>
  </w:num>
  <w:num w:numId="19" w16cid:durableId="1111781856">
    <w:abstractNumId w:val="7"/>
  </w:num>
  <w:num w:numId="20" w16cid:durableId="764111070">
    <w:abstractNumId w:val="3"/>
  </w:num>
  <w:num w:numId="21" w16cid:durableId="937105708">
    <w:abstractNumId w:val="16"/>
  </w:num>
  <w:num w:numId="22" w16cid:durableId="1329594753">
    <w:abstractNumId w:val="17"/>
  </w:num>
  <w:num w:numId="23" w16cid:durableId="2088451300">
    <w:abstractNumId w:val="22"/>
  </w:num>
  <w:num w:numId="24" w16cid:durableId="891506845">
    <w:abstractNumId w:val="21"/>
  </w:num>
  <w:num w:numId="25" w16cid:durableId="500127151">
    <w:abstractNumId w:val="6"/>
  </w:num>
  <w:num w:numId="26" w16cid:durableId="497043746">
    <w:abstractNumId w:val="19"/>
  </w:num>
  <w:num w:numId="27" w16cid:durableId="510533759">
    <w:abstractNumId w:val="4"/>
  </w:num>
  <w:num w:numId="28" w16cid:durableId="1551575428">
    <w:abstractNumId w:val="14"/>
  </w:num>
  <w:num w:numId="29" w16cid:durableId="368116652">
    <w:abstractNumId w:val="1"/>
  </w:num>
  <w:num w:numId="30" w16cid:durableId="117692169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56DB0"/>
    <w:rsid w:val="00074F3C"/>
    <w:rsid w:val="0008081B"/>
    <w:rsid w:val="00081202"/>
    <w:rsid w:val="000820FB"/>
    <w:rsid w:val="0008666C"/>
    <w:rsid w:val="00086A24"/>
    <w:rsid w:val="000C7466"/>
    <w:rsid w:val="000D545F"/>
    <w:rsid w:val="00102196"/>
    <w:rsid w:val="001025A5"/>
    <w:rsid w:val="00111CC4"/>
    <w:rsid w:val="00114D98"/>
    <w:rsid w:val="00120714"/>
    <w:rsid w:val="0012150F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C35EA"/>
    <w:rsid w:val="001C5F98"/>
    <w:rsid w:val="001D08EB"/>
    <w:rsid w:val="001F4D9A"/>
    <w:rsid w:val="001F4E25"/>
    <w:rsid w:val="001F588F"/>
    <w:rsid w:val="00207DD8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D610A"/>
    <w:rsid w:val="002D795D"/>
    <w:rsid w:val="002E4CE5"/>
    <w:rsid w:val="002E760A"/>
    <w:rsid w:val="002F49C0"/>
    <w:rsid w:val="003079C1"/>
    <w:rsid w:val="00317641"/>
    <w:rsid w:val="00323BB6"/>
    <w:rsid w:val="00335C80"/>
    <w:rsid w:val="00356C2A"/>
    <w:rsid w:val="003571FA"/>
    <w:rsid w:val="00361FDB"/>
    <w:rsid w:val="00363097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3E460F"/>
    <w:rsid w:val="003E51BB"/>
    <w:rsid w:val="0040583D"/>
    <w:rsid w:val="0040764A"/>
    <w:rsid w:val="00410EA8"/>
    <w:rsid w:val="00411F17"/>
    <w:rsid w:val="00412ADB"/>
    <w:rsid w:val="00434BB7"/>
    <w:rsid w:val="00443324"/>
    <w:rsid w:val="00445401"/>
    <w:rsid w:val="00450510"/>
    <w:rsid w:val="00460297"/>
    <w:rsid w:val="00464723"/>
    <w:rsid w:val="00465DBE"/>
    <w:rsid w:val="00470625"/>
    <w:rsid w:val="0047737F"/>
    <w:rsid w:val="00484299"/>
    <w:rsid w:val="004A0CAF"/>
    <w:rsid w:val="004A6320"/>
    <w:rsid w:val="004E0491"/>
    <w:rsid w:val="004E05F5"/>
    <w:rsid w:val="005046F0"/>
    <w:rsid w:val="00505A31"/>
    <w:rsid w:val="00507B33"/>
    <w:rsid w:val="00510CA1"/>
    <w:rsid w:val="005169FA"/>
    <w:rsid w:val="00521729"/>
    <w:rsid w:val="0053349D"/>
    <w:rsid w:val="00543075"/>
    <w:rsid w:val="00553A78"/>
    <w:rsid w:val="0055645D"/>
    <w:rsid w:val="005567D7"/>
    <w:rsid w:val="0056329A"/>
    <w:rsid w:val="00563EEF"/>
    <w:rsid w:val="00571FC6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060E0"/>
    <w:rsid w:val="00637224"/>
    <w:rsid w:val="006449F0"/>
    <w:rsid w:val="006604B3"/>
    <w:rsid w:val="006613BB"/>
    <w:rsid w:val="00667701"/>
    <w:rsid w:val="00674917"/>
    <w:rsid w:val="00675CFB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74A9"/>
    <w:rsid w:val="006D1925"/>
    <w:rsid w:val="006E5160"/>
    <w:rsid w:val="006F168E"/>
    <w:rsid w:val="00700329"/>
    <w:rsid w:val="00721C3F"/>
    <w:rsid w:val="0074635E"/>
    <w:rsid w:val="007472A7"/>
    <w:rsid w:val="00752119"/>
    <w:rsid w:val="00761AE9"/>
    <w:rsid w:val="00766E5E"/>
    <w:rsid w:val="00771153"/>
    <w:rsid w:val="00775AD2"/>
    <w:rsid w:val="0077752A"/>
    <w:rsid w:val="00781E61"/>
    <w:rsid w:val="00783BE3"/>
    <w:rsid w:val="007A52C1"/>
    <w:rsid w:val="007A6646"/>
    <w:rsid w:val="007B34D5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92E67"/>
    <w:rsid w:val="008B40BE"/>
    <w:rsid w:val="008B4CA8"/>
    <w:rsid w:val="008C156D"/>
    <w:rsid w:val="008E2878"/>
    <w:rsid w:val="008F2485"/>
    <w:rsid w:val="00902780"/>
    <w:rsid w:val="00911F3D"/>
    <w:rsid w:val="00926319"/>
    <w:rsid w:val="0094120B"/>
    <w:rsid w:val="00956C04"/>
    <w:rsid w:val="00963865"/>
    <w:rsid w:val="0096407B"/>
    <w:rsid w:val="00971443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9F519E"/>
    <w:rsid w:val="00A139B5"/>
    <w:rsid w:val="00A15907"/>
    <w:rsid w:val="00A318AE"/>
    <w:rsid w:val="00A425E8"/>
    <w:rsid w:val="00A4362B"/>
    <w:rsid w:val="00A46A7B"/>
    <w:rsid w:val="00A53905"/>
    <w:rsid w:val="00A553D5"/>
    <w:rsid w:val="00A57999"/>
    <w:rsid w:val="00A747A1"/>
    <w:rsid w:val="00A80C3D"/>
    <w:rsid w:val="00A854DF"/>
    <w:rsid w:val="00A856A3"/>
    <w:rsid w:val="00A91147"/>
    <w:rsid w:val="00A925C7"/>
    <w:rsid w:val="00AB714F"/>
    <w:rsid w:val="00AD4240"/>
    <w:rsid w:val="00AD5304"/>
    <w:rsid w:val="00AE3A66"/>
    <w:rsid w:val="00AF082B"/>
    <w:rsid w:val="00AF4CB1"/>
    <w:rsid w:val="00AF74D8"/>
    <w:rsid w:val="00B1138B"/>
    <w:rsid w:val="00B13FB0"/>
    <w:rsid w:val="00B255CA"/>
    <w:rsid w:val="00B27BE5"/>
    <w:rsid w:val="00B3401D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39EB"/>
    <w:rsid w:val="00BE7246"/>
    <w:rsid w:val="00BF01A9"/>
    <w:rsid w:val="00C10CFD"/>
    <w:rsid w:val="00C16DF6"/>
    <w:rsid w:val="00C1720E"/>
    <w:rsid w:val="00C36331"/>
    <w:rsid w:val="00C50201"/>
    <w:rsid w:val="00C53034"/>
    <w:rsid w:val="00C61268"/>
    <w:rsid w:val="00C66AB4"/>
    <w:rsid w:val="00C81B0C"/>
    <w:rsid w:val="00C90B05"/>
    <w:rsid w:val="00C97EED"/>
    <w:rsid w:val="00CA210A"/>
    <w:rsid w:val="00CA3940"/>
    <w:rsid w:val="00CB2EA0"/>
    <w:rsid w:val="00CD5288"/>
    <w:rsid w:val="00CD59D1"/>
    <w:rsid w:val="00CF3525"/>
    <w:rsid w:val="00CF64C9"/>
    <w:rsid w:val="00D06FB3"/>
    <w:rsid w:val="00D07789"/>
    <w:rsid w:val="00D07B56"/>
    <w:rsid w:val="00D219A2"/>
    <w:rsid w:val="00D22228"/>
    <w:rsid w:val="00D240D3"/>
    <w:rsid w:val="00D41861"/>
    <w:rsid w:val="00D42347"/>
    <w:rsid w:val="00D82A81"/>
    <w:rsid w:val="00DA1491"/>
    <w:rsid w:val="00DA1EBC"/>
    <w:rsid w:val="00DB2A09"/>
    <w:rsid w:val="00DB66AA"/>
    <w:rsid w:val="00DB753A"/>
    <w:rsid w:val="00DC41D9"/>
    <w:rsid w:val="00DC4B73"/>
    <w:rsid w:val="00DC748A"/>
    <w:rsid w:val="00DE61AD"/>
    <w:rsid w:val="00DF4D6D"/>
    <w:rsid w:val="00DF75F4"/>
    <w:rsid w:val="00E112C7"/>
    <w:rsid w:val="00E21851"/>
    <w:rsid w:val="00E3188F"/>
    <w:rsid w:val="00E47C75"/>
    <w:rsid w:val="00E515E2"/>
    <w:rsid w:val="00E66D6E"/>
    <w:rsid w:val="00E87552"/>
    <w:rsid w:val="00E9406C"/>
    <w:rsid w:val="00E94CCE"/>
    <w:rsid w:val="00E9564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71F22"/>
    <w:rsid w:val="00F74D14"/>
    <w:rsid w:val="00F8217A"/>
    <w:rsid w:val="00F87334"/>
    <w:rsid w:val="00FB07C5"/>
    <w:rsid w:val="00FB44AB"/>
    <w:rsid w:val="00FC5BDB"/>
    <w:rsid w:val="00FD0A23"/>
    <w:rsid w:val="00FE3663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60</cp:revision>
  <cp:lastPrinted>2024-04-20T08:31:00Z</cp:lastPrinted>
  <dcterms:created xsi:type="dcterms:W3CDTF">2023-09-20T05:20:00Z</dcterms:created>
  <dcterms:modified xsi:type="dcterms:W3CDTF">2024-04-25T11:49:00Z</dcterms:modified>
</cp:coreProperties>
</file>